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028"/>
      </w:tblGrid>
      <w:tr w:rsidR="002A3270" w:rsidRPr="001F5B0C" w14:paraId="1AD55DA7" w14:textId="77777777" w:rsidTr="001F5B0C">
        <w:trPr>
          <w:tblHeader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9E0291" w14:textId="5FBB26D4" w:rsidR="002A3270" w:rsidRPr="001F5B0C" w:rsidRDefault="002A3270" w:rsidP="004C3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Klauzula informacyjna dot. przetwarzania danych osobowych </w:t>
            </w:r>
            <w:r w:rsidRPr="001F5B0C">
              <w:rPr>
                <w:rFonts w:ascii="Arial" w:hAnsi="Arial" w:cs="Arial"/>
                <w:b/>
                <w:sz w:val="14"/>
                <w:szCs w:val="14"/>
              </w:rPr>
              <w:br/>
              <w:t xml:space="preserve">na podstawie obowiązku prawnego ciążącego na administratorze (przetwarzanie 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w związku z 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 xml:space="preserve">realizacją przepisów 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>ustaw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 z dnia </w:t>
            </w:r>
            <w:r w:rsidR="007B25F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2 kwietnia</w:t>
            </w:r>
            <w:r w:rsidR="00FD35F5" w:rsidRPr="001F5B0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84E29" w:rsidRPr="001F5B0C">
              <w:rPr>
                <w:rFonts w:ascii="Arial" w:hAnsi="Arial" w:cs="Arial"/>
                <w:b/>
                <w:sz w:val="14"/>
                <w:szCs w:val="14"/>
              </w:rPr>
              <w:t>200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7B3915" w:rsidRPr="001F5B0C">
              <w:rPr>
                <w:rFonts w:ascii="Arial" w:hAnsi="Arial" w:cs="Arial"/>
                <w:b/>
                <w:sz w:val="14"/>
                <w:szCs w:val="14"/>
              </w:rPr>
              <w:t xml:space="preserve"> r. o </w:t>
            </w:r>
            <w:r w:rsidR="007D2197" w:rsidRPr="001F5B0C">
              <w:rPr>
                <w:rFonts w:ascii="Arial" w:hAnsi="Arial" w:cs="Arial"/>
                <w:b/>
                <w:sz w:val="14"/>
                <w:szCs w:val="14"/>
              </w:rPr>
              <w:t>obywatelstwie polskim</w:t>
            </w:r>
            <w:r w:rsidR="004C38A2" w:rsidRPr="001F5B0C">
              <w:rPr>
                <w:rFonts w:ascii="Arial" w:hAnsi="Arial" w:cs="Arial"/>
                <w:b/>
                <w:sz w:val="14"/>
                <w:szCs w:val="14"/>
              </w:rPr>
              <w:t xml:space="preserve"> w zakresie postępowania o nadanie przez Prezydenta RP obywatelstwa polskiego</w:t>
            </w:r>
            <w:r w:rsidR="009F0739" w:rsidRPr="001F5B0C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</w:tc>
      </w:tr>
      <w:tr w:rsidR="002A3270" w:rsidRPr="001F5B0C" w14:paraId="70F89706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7028" w:type="dxa"/>
          </w:tcPr>
          <w:p w14:paraId="4091DF28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ami są : </w:t>
            </w:r>
          </w:p>
          <w:p w14:paraId="498D44D3" w14:textId="0DDCAFBB" w:rsidR="00900F82" w:rsidRPr="001F5B0C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Kancelaria Prezydenta RP, mająca siedzibę w Warszawie (00-902) przy ul. Wiejskiej 10 –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gan pomocniczy Prezydenta Rzeczypospolitej Polskiej,</w:t>
            </w:r>
          </w:p>
          <w:p w14:paraId="372AD467" w14:textId="73A477F0" w:rsidR="00900F82" w:rsidRPr="001F5B0C" w:rsidRDefault="00900F82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Minister Spraw Wewnętrznych i Administracji, mający siedzibę w Warszawie (02-591) przy ul Stefana Batorego 5 – organ opiniodawczy oraz sprawujący nadzór nad centralnym rejestrem danych o nabyciu i utracie obywatelstwa polskiego, </w:t>
            </w:r>
          </w:p>
          <w:p w14:paraId="0E55144D" w14:textId="2978A6DD" w:rsidR="00756236" w:rsidRPr="001F5B0C" w:rsidRDefault="0056333E" w:rsidP="00900F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Wojewoda Opolski, mający siedzibę w Opolu</w:t>
            </w:r>
            <w:r w:rsidR="00900F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3A5F">
              <w:rPr>
                <w:rFonts w:ascii="Arial" w:hAnsi="Arial" w:cs="Arial"/>
                <w:sz w:val="14"/>
                <w:szCs w:val="14"/>
              </w:rPr>
              <w:t>(45-081</w:t>
            </w:r>
            <w:r w:rsidR="00EB4C34" w:rsidRPr="001F5B0C">
              <w:rPr>
                <w:rFonts w:ascii="Arial" w:hAnsi="Arial" w:cs="Arial"/>
                <w:sz w:val="14"/>
                <w:szCs w:val="14"/>
              </w:rPr>
              <w:t xml:space="preserve">) przy ul. Piastowskiej 14 </w:t>
            </w:r>
            <w:r w:rsidR="00900F82" w:rsidRPr="001F5B0C">
              <w:rPr>
                <w:rFonts w:ascii="Arial" w:hAnsi="Arial" w:cs="Arial"/>
                <w:sz w:val="14"/>
                <w:szCs w:val="14"/>
              </w:rPr>
              <w:t>– organ przyjmujący wniosek o nadanie obywatelstwa polskiego.</w:t>
            </w:r>
          </w:p>
        </w:tc>
      </w:tr>
      <w:tr w:rsidR="002A3270" w:rsidRPr="001F5B0C" w14:paraId="1B4A260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7028" w:type="dxa"/>
          </w:tcPr>
          <w:p w14:paraId="72BD9560" w14:textId="1B064F3D" w:rsidR="00A71863" w:rsidRPr="001F5B0C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Kancelarią Prezydenta RP można się skontaktować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mailowo: </w:t>
            </w:r>
            <w:hyperlink r:id="rId8" w:history="1">
              <w:r w:rsidR="00BE6132" w:rsidRPr="001F5B0C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listy@prezydent.pl</w:t>
              </w:r>
            </w:hyperlink>
            <w:r w:rsidR="00BE6132"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lub telefonicznie: (48 22) 695-29-00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3C1FD591" w14:textId="77777777" w:rsidR="00A71863" w:rsidRPr="001F5B0C" w:rsidRDefault="00A71863" w:rsidP="00A7186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2D70444" w14:textId="77777777" w:rsidR="00900F82" w:rsidRPr="001F5B0C" w:rsidRDefault="00900F82" w:rsidP="008137D7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Ministrem Spraw Wewnętrznych i Administracji można się skontaktować pisemnie na adres siedziby administratora. </w:t>
            </w:r>
          </w:p>
          <w:p w14:paraId="587F64F2" w14:textId="6F17E07E" w:rsidR="009A6635" w:rsidRPr="009A6635" w:rsidRDefault="00900F82" w:rsidP="009A6635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Kontakt do Departamentu O</w:t>
            </w:r>
            <w:r w:rsidR="00CA6423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ywatelstwa i Repatriacji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: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  <w:t>ul. Stefana Batorego 5, 02-591 Warszawa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9A6635" w:rsidRPr="009A6635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tel.: </w:t>
            </w:r>
            <w:r w:rsidR="00C53A5F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47 728 39 35</w:t>
            </w:r>
            <w:r w:rsidR="009A6635" w:rsidRPr="009A6635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faks: </w:t>
            </w:r>
            <w:r w:rsidR="00C53A5F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47 721 51 34</w:t>
            </w:r>
            <w:bookmarkStart w:id="0" w:name="_GoBack"/>
            <w:bookmarkEnd w:id="0"/>
          </w:p>
          <w:p w14:paraId="570EBD5E" w14:textId="46B2E81C" w:rsidR="008137D7" w:rsidRPr="001F5B0C" w:rsidRDefault="008137D7" w:rsidP="008137D7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</w:p>
          <w:p w14:paraId="4810F633" w14:textId="23045EBE" w:rsidR="0056333E" w:rsidRPr="001F5B0C" w:rsidRDefault="00900F82" w:rsidP="00CA6423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Z administratorem – Wojewodą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Opolskim można się skontaktować pisemnie na adres siedziby administratora. </w:t>
            </w:r>
          </w:p>
          <w:p w14:paraId="58AA60A3" w14:textId="47F74127" w:rsidR="0056333E" w:rsidRPr="001F5B0C" w:rsidRDefault="0056333E" w:rsidP="00CA6423">
            <w:pPr>
              <w:pStyle w:val="Tekstpodstawowy"/>
              <w:spacing w:after="0" w:line="240" w:lineRule="auto"/>
              <w:rPr>
                <w:rFonts w:ascii="Arial" w:hAnsi="Arial" w:cs="Arial"/>
                <w:iCs/>
                <w:sz w:val="14"/>
                <w:szCs w:val="14"/>
              </w:rPr>
            </w:pP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Kontakt do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Wydziału Spraw Obywatelskich i Cudzoziemców</w:t>
            </w:r>
            <w:r w:rsidR="00C53A5F">
              <w:rPr>
                <w:rFonts w:ascii="Arial" w:hAnsi="Arial" w:cs="Arial"/>
                <w:iCs/>
                <w:sz w:val="14"/>
                <w:szCs w:val="14"/>
              </w:rPr>
              <w:t xml:space="preserve">: </w:t>
            </w:r>
            <w:r w:rsidR="00C53A5F">
              <w:rPr>
                <w:rFonts w:ascii="Arial" w:hAnsi="Arial" w:cs="Arial"/>
                <w:iCs/>
                <w:sz w:val="14"/>
                <w:szCs w:val="14"/>
              </w:rPr>
              <w:br/>
              <w:t>ul. Piastowska 14, 45-081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 Opole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br/>
              <w:t xml:space="preserve">tel.: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77 45 24 502</w:t>
            </w:r>
            <w:r w:rsidRPr="001F5B0C">
              <w:rPr>
                <w:rFonts w:ascii="Arial" w:hAnsi="Arial" w:cs="Arial"/>
                <w:iCs/>
                <w:sz w:val="14"/>
                <w:szCs w:val="14"/>
              </w:rPr>
              <w:t xml:space="preserve"> faks: </w:t>
            </w:r>
            <w:r w:rsidR="00B33A81" w:rsidRPr="001F5B0C">
              <w:rPr>
                <w:rFonts w:ascii="Arial" w:hAnsi="Arial" w:cs="Arial"/>
                <w:iCs/>
                <w:sz w:val="14"/>
                <w:szCs w:val="14"/>
              </w:rPr>
              <w:t>77 45 24 891</w:t>
            </w:r>
          </w:p>
        </w:tc>
      </w:tr>
      <w:tr w:rsidR="002A3270" w:rsidRPr="001F5B0C" w14:paraId="4CF2965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7028" w:type="dxa"/>
          </w:tcPr>
          <w:p w14:paraId="1C5DC99D" w14:textId="36BFE11D" w:rsidR="00A71863" w:rsidRPr="001F5B0C" w:rsidRDefault="00A71863" w:rsidP="00A71863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Kancelaria Prezydenta RP wyznaczyła inspektora ochrony danych, z którym może się Pani / Pan skontaktować poprzez email: </w:t>
            </w:r>
            <w:hyperlink r:id="rId9" w:history="1">
              <w:r w:rsidRPr="001F5B0C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kprp.iod@prezydent.pl</w:t>
              </w:r>
            </w:hyperlink>
            <w:r w:rsidRPr="001F5B0C">
              <w:rPr>
                <w:rStyle w:val="Uwydatnienie"/>
                <w:rFonts w:ascii="Arial" w:hAnsi="Arial" w:cs="Arial"/>
                <w:i w:val="0"/>
                <w:sz w:val="14"/>
                <w:szCs w:val="14"/>
                <w:shd w:val="clear" w:color="auto" w:fill="FFFFFF"/>
              </w:rPr>
              <w:t xml:space="preserve"> </w:t>
            </w:r>
            <w:r w:rsidRPr="001F5B0C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F1ED1A7" w14:textId="77777777" w:rsidR="00A71863" w:rsidRPr="001F5B0C" w:rsidRDefault="00A71863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57ADF40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Minister Spraw Wewnętrznych i Administracji wyznaczył inspektora ochrony danych, z którym może się Pani / Pan skontaktować poprzez email: </w:t>
            </w:r>
            <w:hyperlink r:id="rId10" w:history="1">
              <w:r w:rsidRPr="001F5B0C">
                <w:rPr>
                  <w:rStyle w:val="Hipercze"/>
                  <w:rFonts w:ascii="Arial" w:hAnsi="Arial" w:cs="Arial"/>
                  <w:sz w:val="14"/>
                  <w:szCs w:val="14"/>
                </w:rPr>
                <w:t>iod@mswia.gov.pl</w:t>
              </w:r>
            </w:hyperlink>
            <w:r w:rsidRPr="001F5B0C">
              <w:rPr>
                <w:rFonts w:ascii="Arial" w:hAnsi="Arial" w:cs="Arial"/>
                <w:sz w:val="14"/>
                <w:szCs w:val="14"/>
              </w:rPr>
              <w:t xml:space="preserve"> .</w:t>
            </w:r>
          </w:p>
          <w:p w14:paraId="15D370F2" w14:textId="77777777" w:rsidR="00900F82" w:rsidRPr="001F5B0C" w:rsidRDefault="00900F82" w:rsidP="00900F82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9890BF7" w14:textId="20BE8087" w:rsidR="00B72149" w:rsidRPr="001F5B0C" w:rsidRDefault="00900F82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Administrator – Wojewoda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>Opolski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 wyznaczył inspektora ochrony danych, z którym </w:t>
            </w:r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może się Pani / Pan skontaktować poprzez email: </w:t>
            </w:r>
            <w:hyperlink r:id="rId11" w:history="1">
              <w:r w:rsidR="0056333E" w:rsidRPr="001F5B0C">
                <w:rPr>
                  <w:rStyle w:val="Hipercze"/>
                  <w:rFonts w:ascii="Arial" w:hAnsi="Arial" w:cs="Arial"/>
                  <w:sz w:val="14"/>
                  <w:szCs w:val="14"/>
                </w:rPr>
                <w:t>iod@opole.uw.gov.pl</w:t>
              </w:r>
            </w:hyperlink>
            <w:r w:rsidR="0056333E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CE2A30" w14:textId="77777777" w:rsidR="0056333E" w:rsidRPr="001F5B0C" w:rsidRDefault="0056333E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99CBC5A" w14:textId="77777777" w:rsidR="007840EA" w:rsidRPr="001F5B0C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1F5B0C" w14:paraId="7A465014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  <w:p w14:paraId="1CB6E344" w14:textId="77777777" w:rsidR="000015C5" w:rsidRPr="001F5B0C" w:rsidRDefault="000015C5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395F3A" w14:textId="77777777" w:rsidR="00F65AA8" w:rsidRPr="001F5B0C" w:rsidRDefault="00F65AA8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7028" w:type="dxa"/>
          </w:tcPr>
          <w:p w14:paraId="4706FE66" w14:textId="3DE140A4" w:rsidR="002A3270" w:rsidRPr="001F5B0C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Pani / Pana dane osobowe będą przetwarzane na podstawie przepisów ustawy o obywatelstwie polskim </w:t>
            </w:r>
            <w:r w:rsidR="001F5B0C">
              <w:rPr>
                <w:rFonts w:ascii="Arial" w:hAnsi="Arial" w:cs="Arial"/>
                <w:sz w:val="14"/>
                <w:szCs w:val="14"/>
              </w:rPr>
              <w:br/>
            </w:r>
            <w:r w:rsidR="002A3270" w:rsidRPr="001F5B0C">
              <w:rPr>
                <w:rFonts w:ascii="Arial" w:hAnsi="Arial" w:cs="Arial"/>
                <w:sz w:val="14"/>
                <w:szCs w:val="14"/>
              </w:rPr>
              <w:t>w celu:</w:t>
            </w:r>
          </w:p>
          <w:p w14:paraId="725A7016" w14:textId="35D9FB07" w:rsidR="00497488" w:rsidRPr="001F5B0C" w:rsidRDefault="000F5FBE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n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>a</w:t>
            </w:r>
            <w:r w:rsidRPr="001F5B0C">
              <w:rPr>
                <w:rFonts w:ascii="Arial" w:hAnsi="Arial" w:cs="Arial"/>
                <w:sz w:val="14"/>
                <w:szCs w:val="14"/>
              </w:rPr>
              <w:t xml:space="preserve">dania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Pani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BE10CD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1F5B0C">
              <w:rPr>
                <w:rFonts w:ascii="Arial" w:hAnsi="Arial" w:cs="Arial"/>
                <w:sz w:val="14"/>
                <w:szCs w:val="14"/>
              </w:rPr>
              <w:t>Pan</w:t>
            </w:r>
            <w:r w:rsidRPr="001F5B0C">
              <w:rPr>
                <w:rFonts w:ascii="Arial" w:hAnsi="Arial" w:cs="Arial"/>
                <w:sz w:val="14"/>
                <w:szCs w:val="14"/>
              </w:rPr>
              <w:t>u przez Prezydenta RP</w:t>
            </w:r>
            <w:r w:rsidR="00084E29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2197" w:rsidRPr="001F5B0C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497488"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484AF53" w14:textId="19DF01E4" w:rsidR="000015C5" w:rsidRPr="001F5B0C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7F7206" w14:textId="20EF1DC4" w:rsidR="002A3270" w:rsidRPr="001F5B0C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W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 xml:space="preserve"> powyższym zakresie podanie danych osobowych jest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niezbędne do realizacji Pani</w:t>
            </w:r>
            <w:r w:rsidR="007B24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7B2482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1F5B0C">
              <w:rPr>
                <w:rFonts w:ascii="Arial" w:hAnsi="Arial" w:cs="Arial"/>
                <w:sz w:val="14"/>
                <w:szCs w:val="14"/>
              </w:rPr>
              <w:t>Pana sprawy prowadzonej na podstawie przepisów ustawy o obywatelstwie polskim.</w:t>
            </w:r>
          </w:p>
        </w:tc>
      </w:tr>
      <w:tr w:rsidR="002A3270" w:rsidRPr="001F5B0C" w14:paraId="3F6CA1AD" w14:textId="77777777" w:rsidTr="001F5B0C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6A693C33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28" w:type="dxa"/>
          </w:tcPr>
          <w:p w14:paraId="28B1934C" w14:textId="0579B07E" w:rsidR="002A3270" w:rsidRPr="001F5B0C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/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a dane osobowe będą udostępnione podmiotom upoważnionym na podstawie przepisów prawa</w:t>
            </w:r>
            <w:r w:rsidR="006C0DE4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6C0DE4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i nie będą wyk</w:t>
            </w:r>
            <w:r w:rsidR="000F5FBE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rzystywane w celu profilowania.</w:t>
            </w:r>
          </w:p>
        </w:tc>
      </w:tr>
      <w:tr w:rsidR="00013ACE" w:rsidRPr="001F5B0C" w14:paraId="6016FBEE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1F5B0C" w:rsidRDefault="00013ACE" w:rsidP="00F147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ZEKAZANI</w:t>
            </w:r>
            <w:r w:rsidR="00F14740" w:rsidRPr="001F5B0C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1F5B0C">
              <w:rPr>
                <w:rFonts w:ascii="Arial" w:hAnsi="Arial" w:cs="Arial"/>
                <w:b/>
                <w:sz w:val="14"/>
                <w:szCs w:val="14"/>
              </w:rPr>
              <w:t xml:space="preserve"> DANYCH OSOBOWYCH DO PAŃSTWA TRZECIEGO LUB ORGANIZACJI MIĘDZYNARODOWEJ</w:t>
            </w:r>
          </w:p>
        </w:tc>
        <w:tc>
          <w:tcPr>
            <w:tcW w:w="7028" w:type="dxa"/>
          </w:tcPr>
          <w:p w14:paraId="582A4436" w14:textId="49B00132" w:rsidR="00443AEA" w:rsidRPr="001F5B0C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 xml:space="preserve">Pani / Pana dane osobowe </w:t>
            </w:r>
            <w:r w:rsidR="009F0739" w:rsidRPr="001F5B0C">
              <w:rPr>
                <w:rFonts w:ascii="Arial" w:hAnsi="Arial" w:cs="Arial"/>
                <w:sz w:val="14"/>
                <w:szCs w:val="14"/>
              </w:rPr>
              <w:t>nie będą przekazane do państwa trzeciego lub organizacji międzynarodowej</w:t>
            </w:r>
            <w:r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D1B4EF" w14:textId="77777777" w:rsidR="00443AEA" w:rsidRPr="001F5B0C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70" w:rsidRPr="001F5B0C" w14:paraId="21AFAFD1" w14:textId="77777777" w:rsidTr="001F5B0C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7028" w:type="dxa"/>
          </w:tcPr>
          <w:p w14:paraId="70C99F4C" w14:textId="178A6D3A" w:rsidR="009F0739" w:rsidRPr="001F5B0C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 /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Pana dane osobowe będą przechowywane </w:t>
            </w:r>
            <w:r w:rsidR="00B24BC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w formie papierowej 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lub elektronicznej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rzez czas realizacji sprawy, a następnie archiwizowane zgodnie z obowiązującymi przepisami prawa.</w:t>
            </w:r>
            <w:r w:rsidR="00B24BC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</w:p>
          <w:p w14:paraId="31584083" w14:textId="1055A858" w:rsidR="002A3270" w:rsidRPr="001F5B0C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Natomiast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ezterminow</w:t>
            </w:r>
            <w:r w:rsidR="004D23D1"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</w:t>
            </w:r>
            <w:r w:rsidRPr="001F5B0C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1F5B0C" w14:paraId="6D7F4578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7028" w:type="dxa"/>
          </w:tcPr>
          <w:p w14:paraId="3E9ECF30" w14:textId="1F693B39" w:rsidR="002A3270" w:rsidRPr="001F5B0C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Przysługuje Pani</w:t>
            </w:r>
            <w:r w:rsidR="004D23D1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</w:rPr>
              <w:t>/</w:t>
            </w:r>
            <w:r w:rsidR="004D23D1" w:rsidRPr="001F5B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F5B0C">
              <w:rPr>
                <w:rFonts w:ascii="Arial" w:hAnsi="Arial" w:cs="Arial"/>
                <w:sz w:val="14"/>
                <w:szCs w:val="14"/>
              </w:rPr>
              <w:t>Panu prawo dostępu do Pani/Pana danych oraz prawo żądania ich sprostowania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1F5B0C" w14:paraId="4779BE32" w14:textId="77777777" w:rsidTr="001F5B0C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1F5B0C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F5B0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7028" w:type="dxa"/>
          </w:tcPr>
          <w:p w14:paraId="74179345" w14:textId="77777777" w:rsidR="002A3270" w:rsidRPr="001F5B0C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5B0C">
              <w:rPr>
                <w:rFonts w:ascii="Arial" w:hAnsi="Arial" w:cs="Arial"/>
                <w:sz w:val="14"/>
                <w:szCs w:val="14"/>
              </w:rPr>
              <w:t>Przysługuje Pani/Panu również prawo wniesienia skargi</w:t>
            </w:r>
            <w:r w:rsidR="000015C5" w:rsidRPr="001F5B0C">
              <w:rPr>
                <w:rFonts w:ascii="Arial" w:hAnsi="Arial" w:cs="Arial"/>
                <w:sz w:val="14"/>
                <w:szCs w:val="14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1F5B0C" w:rsidRDefault="00630ECD">
      <w:pPr>
        <w:rPr>
          <w:rFonts w:ascii="Arial" w:hAnsi="Arial" w:cs="Arial"/>
          <w:sz w:val="14"/>
          <w:szCs w:val="14"/>
        </w:rPr>
      </w:pPr>
    </w:p>
    <w:sectPr w:rsidR="00630ECD" w:rsidRPr="001F5B0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2E06" w14:textId="77777777" w:rsidR="00FC30E2" w:rsidRDefault="00FC30E2" w:rsidP="00551B28">
      <w:pPr>
        <w:spacing w:after="0" w:line="240" w:lineRule="auto"/>
      </w:pPr>
      <w:r>
        <w:separator/>
      </w:r>
    </w:p>
  </w:endnote>
  <w:endnote w:type="continuationSeparator" w:id="0">
    <w:p w14:paraId="5AEF663B" w14:textId="77777777" w:rsidR="00FC30E2" w:rsidRDefault="00FC30E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45D0" w14:textId="77777777" w:rsidR="00FC30E2" w:rsidRDefault="00FC30E2" w:rsidP="00551B28">
      <w:pPr>
        <w:spacing w:after="0" w:line="240" w:lineRule="auto"/>
      </w:pPr>
      <w:r>
        <w:separator/>
      </w:r>
    </w:p>
  </w:footnote>
  <w:footnote w:type="continuationSeparator" w:id="0">
    <w:p w14:paraId="66D21FE1" w14:textId="77777777" w:rsidR="00FC30E2" w:rsidRDefault="00FC30E2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0A7E" w14:textId="67019ED5" w:rsidR="00827403" w:rsidRDefault="00A24C78" w:rsidP="00827403">
    <w:pPr>
      <w:pStyle w:val="Nagwek"/>
      <w:ind w:left="-851"/>
    </w:pPr>
    <w:r>
      <w:rPr>
        <w:color w:val="000000" w:themeColor="text1"/>
        <w:sz w:val="14"/>
        <w:szCs w:val="14"/>
      </w:rPr>
      <w:t>N</w:t>
    </w:r>
    <w:r w:rsidR="00827403">
      <w:rPr>
        <w:color w:val="000000" w:themeColor="text1"/>
        <w:sz w:val="14"/>
        <w:szCs w:val="14"/>
      </w:rPr>
      <w:t xml:space="preserve">adanie </w:t>
    </w:r>
    <w:r>
      <w:rPr>
        <w:color w:val="000000" w:themeColor="text1"/>
        <w:sz w:val="14"/>
        <w:szCs w:val="14"/>
      </w:rPr>
      <w:t>obywatelstwa polskiego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0F5FBE"/>
    <w:rsid w:val="00117EC1"/>
    <w:rsid w:val="0012207E"/>
    <w:rsid w:val="00125455"/>
    <w:rsid w:val="0015423E"/>
    <w:rsid w:val="00154557"/>
    <w:rsid w:val="00160BE8"/>
    <w:rsid w:val="00174D98"/>
    <w:rsid w:val="0019265E"/>
    <w:rsid w:val="001E1CA6"/>
    <w:rsid w:val="001F5B0C"/>
    <w:rsid w:val="00241C8A"/>
    <w:rsid w:val="0028111C"/>
    <w:rsid w:val="00285940"/>
    <w:rsid w:val="002A3270"/>
    <w:rsid w:val="002B703B"/>
    <w:rsid w:val="002E7D09"/>
    <w:rsid w:val="003C148D"/>
    <w:rsid w:val="00413098"/>
    <w:rsid w:val="004328D2"/>
    <w:rsid w:val="00443AEA"/>
    <w:rsid w:val="00445810"/>
    <w:rsid w:val="0045001B"/>
    <w:rsid w:val="00470296"/>
    <w:rsid w:val="004714B6"/>
    <w:rsid w:val="00497488"/>
    <w:rsid w:val="004C2753"/>
    <w:rsid w:val="004C38A2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6333E"/>
    <w:rsid w:val="00604124"/>
    <w:rsid w:val="00630ECD"/>
    <w:rsid w:val="00697529"/>
    <w:rsid w:val="006C0DE4"/>
    <w:rsid w:val="006C5548"/>
    <w:rsid w:val="00756236"/>
    <w:rsid w:val="007840EA"/>
    <w:rsid w:val="007B2482"/>
    <w:rsid w:val="007B25F4"/>
    <w:rsid w:val="007B3915"/>
    <w:rsid w:val="007D2197"/>
    <w:rsid w:val="007E4B82"/>
    <w:rsid w:val="008137D7"/>
    <w:rsid w:val="00827403"/>
    <w:rsid w:val="008468FB"/>
    <w:rsid w:val="00855EB7"/>
    <w:rsid w:val="0087060A"/>
    <w:rsid w:val="00874253"/>
    <w:rsid w:val="00900F82"/>
    <w:rsid w:val="0091468A"/>
    <w:rsid w:val="00922CA8"/>
    <w:rsid w:val="009A1A51"/>
    <w:rsid w:val="009A43CF"/>
    <w:rsid w:val="009A5231"/>
    <w:rsid w:val="009A592B"/>
    <w:rsid w:val="009A6635"/>
    <w:rsid w:val="009B2B68"/>
    <w:rsid w:val="009C6390"/>
    <w:rsid w:val="009D2B1A"/>
    <w:rsid w:val="009E5B65"/>
    <w:rsid w:val="009F0739"/>
    <w:rsid w:val="009F540B"/>
    <w:rsid w:val="00A24C78"/>
    <w:rsid w:val="00A33703"/>
    <w:rsid w:val="00A43313"/>
    <w:rsid w:val="00A71863"/>
    <w:rsid w:val="00A858BA"/>
    <w:rsid w:val="00AD481D"/>
    <w:rsid w:val="00B01388"/>
    <w:rsid w:val="00B24BC1"/>
    <w:rsid w:val="00B33A81"/>
    <w:rsid w:val="00B44E2A"/>
    <w:rsid w:val="00B61CC5"/>
    <w:rsid w:val="00B71B17"/>
    <w:rsid w:val="00B72149"/>
    <w:rsid w:val="00B76D76"/>
    <w:rsid w:val="00B84A50"/>
    <w:rsid w:val="00BB1B6A"/>
    <w:rsid w:val="00BE10CD"/>
    <w:rsid w:val="00BE6132"/>
    <w:rsid w:val="00BF209F"/>
    <w:rsid w:val="00C1021B"/>
    <w:rsid w:val="00C31F72"/>
    <w:rsid w:val="00C53A5F"/>
    <w:rsid w:val="00C55522"/>
    <w:rsid w:val="00C97CD9"/>
    <w:rsid w:val="00CA11F4"/>
    <w:rsid w:val="00CA6423"/>
    <w:rsid w:val="00CC384C"/>
    <w:rsid w:val="00CD203D"/>
    <w:rsid w:val="00D13445"/>
    <w:rsid w:val="00D41B2D"/>
    <w:rsid w:val="00D46E51"/>
    <w:rsid w:val="00D93685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B4C34"/>
    <w:rsid w:val="00EC0360"/>
    <w:rsid w:val="00EF3B89"/>
    <w:rsid w:val="00F046EB"/>
    <w:rsid w:val="00F14740"/>
    <w:rsid w:val="00F4179B"/>
    <w:rsid w:val="00F60D9A"/>
    <w:rsid w:val="00F65AA8"/>
    <w:rsid w:val="00F760FA"/>
    <w:rsid w:val="00F77457"/>
    <w:rsid w:val="00FB2C11"/>
    <w:rsid w:val="00FC30E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E4FAE21B-CE4B-4266-B7A4-D5107B5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y@prezyd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rp.iod@prezyde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E0F7-2ECA-440B-B9AB-D8A7E27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wa Olszewska</cp:lastModifiedBy>
  <cp:revision>15</cp:revision>
  <cp:lastPrinted>2018-06-13T06:20:00Z</cp:lastPrinted>
  <dcterms:created xsi:type="dcterms:W3CDTF">2018-06-13T06:05:00Z</dcterms:created>
  <dcterms:modified xsi:type="dcterms:W3CDTF">2026-03-12T06:47:00Z</dcterms:modified>
</cp:coreProperties>
</file>